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MA Trad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škinova 1174/36, Stropkov</w:t>
            </w:r>
          </w:p>
        </w:tc>
      </w:tr>
      <w:tr w:rsidR="004534D4" w:rsidRPr="003E7910" w:rsidTr="008B210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B21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26633          DIČ:  20234608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B21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2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374F1">
        <w:rPr>
          <w:rFonts w:cs="Arial"/>
          <w:szCs w:val="22"/>
        </w:rPr>
        <w:t xml:space="preserve"> Realizácia stavieb s dodávkou stavebného materiálu a s montážou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B210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B210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B210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B210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B210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B210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B2101" w:rsidP="008B21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B2101" w:rsidP="008B21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:rsidTr="008B210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B210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B2101" w:rsidP="008B21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B2101" w:rsidP="008B21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8B210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B210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B2101" w:rsidP="008B210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B2101" w:rsidP="008B21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3E791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8B2101" w:rsidRDefault="007B0660">
            <w:pPr>
              <w:rPr>
                <w:b/>
                <w:bCs/>
                <w:szCs w:val="22"/>
              </w:rPr>
            </w:pPr>
            <w:r w:rsidRPr="008B2101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8B2101" w:rsidRDefault="007B0660">
            <w:pPr>
              <w:rPr>
                <w:b/>
                <w:bCs/>
                <w:szCs w:val="22"/>
              </w:rPr>
            </w:pPr>
            <w:r w:rsidRPr="008B2101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8B2101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8B2101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8B2101">
              <w:rPr>
                <w:b/>
                <w:bCs/>
                <w:sz w:val="21"/>
                <w:szCs w:val="21"/>
              </w:rPr>
              <w:lastRenderedPageBreak/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210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Olga </w:t>
            </w:r>
            <w:proofErr w:type="spellStart"/>
            <w:r>
              <w:rPr>
                <w:sz w:val="21"/>
                <w:szCs w:val="21"/>
                <w:lang w:val="en-US"/>
              </w:rPr>
              <w:t>Bartu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210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210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210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B210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8B2101" w:rsidRDefault="008B2101" w:rsidP="008B2101">
            <w:pPr>
              <w:jc w:val="center"/>
              <w:rPr>
                <w:sz w:val="21"/>
                <w:szCs w:val="21"/>
              </w:rPr>
            </w:pPr>
            <w:r w:rsidRPr="008B2101">
              <w:rPr>
                <w:sz w:val="21"/>
                <w:szCs w:val="21"/>
              </w:rPr>
              <w:t xml:space="preserve">Ing. </w:t>
            </w:r>
            <w:r>
              <w:rPr>
                <w:sz w:val="21"/>
                <w:szCs w:val="21"/>
              </w:rPr>
              <w:t>Matúš Maro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8B2101" w:rsidRDefault="005611A8" w:rsidP="008B21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8B2101" w:rsidRDefault="008B2101" w:rsidP="008B21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8B2101" w:rsidRDefault="008B2101" w:rsidP="008B21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8B2101" w:rsidRDefault="008B2101" w:rsidP="008B21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8B2101" w:rsidRDefault="005611A8" w:rsidP="008B21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B21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B21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B21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B21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B21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B21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B210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8B2101" w:rsidRDefault="005611A8" w:rsidP="008B21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8B2101" w:rsidRDefault="005611A8" w:rsidP="008B21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8B2101" w:rsidRDefault="005611A8" w:rsidP="008B21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8B2101" w:rsidRDefault="005611A8" w:rsidP="008B21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8B2101" w:rsidRDefault="005611A8" w:rsidP="008B21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8B2101" w:rsidRDefault="005611A8" w:rsidP="008B21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8B2101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8B2101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8B2101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8B2101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8B2101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8B2101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8B2101" w:rsidRDefault="007B0660">
            <w:pPr>
              <w:rPr>
                <w:b/>
                <w:bCs/>
                <w:sz w:val="21"/>
                <w:szCs w:val="21"/>
              </w:rPr>
            </w:pPr>
            <w:r w:rsidRPr="008B2101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8B2101" w:rsidRDefault="007B0660" w:rsidP="0045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8B2101">
              <w:rPr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8B2101" w:rsidRDefault="008B2101" w:rsidP="004534D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8B2101" w:rsidRDefault="007B0660" w:rsidP="0045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8B2101">
              <w:rPr>
                <w:b/>
                <w:bCs/>
                <w:sz w:val="21"/>
                <w:szCs w:val="21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8B2101" w:rsidRDefault="007B0660" w:rsidP="0045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8B2101">
              <w:rPr>
                <w:b/>
                <w:bCs/>
                <w:sz w:val="21"/>
                <w:szCs w:val="21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8B2101" w:rsidRDefault="007B0660" w:rsidP="0045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8B2101">
              <w:rPr>
                <w:b/>
                <w:bCs/>
                <w:sz w:val="21"/>
                <w:szCs w:val="21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F374F1" w:rsidRPr="003E7910" w:rsidRDefault="00F374F1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F374F1" w:rsidRDefault="00F374F1" w:rsidP="007B0660">
      <w:pPr>
        <w:ind w:right="-468"/>
        <w:jc w:val="both"/>
        <w:rPr>
          <w:rFonts w:cs="Arial"/>
          <w:szCs w:val="22"/>
        </w:rPr>
      </w:pPr>
    </w:p>
    <w:p w:rsidR="00F374F1" w:rsidRDefault="00F374F1" w:rsidP="007B0660">
      <w:pPr>
        <w:ind w:right="-468"/>
        <w:jc w:val="both"/>
        <w:rPr>
          <w:rFonts w:cs="Arial"/>
          <w:szCs w:val="22"/>
        </w:rPr>
      </w:pPr>
    </w:p>
    <w:p w:rsidR="00F374F1" w:rsidRPr="003E7910" w:rsidRDefault="00F374F1" w:rsidP="007B0660">
      <w:pPr>
        <w:ind w:right="-468"/>
        <w:jc w:val="both"/>
        <w:rPr>
          <w:rFonts w:cs="Arial"/>
          <w:szCs w:val="22"/>
        </w:rPr>
      </w:pPr>
    </w:p>
    <w:p w:rsidR="003F477D" w:rsidRPr="008B2101" w:rsidRDefault="007B0660" w:rsidP="008B2101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3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9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B21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B21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B21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B21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B21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5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B21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B21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B21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5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B21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B21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1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B21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B21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1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B21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B21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B21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B21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B21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3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7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5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7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00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877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374F1" w:rsidRDefault="00F374F1" w:rsidP="0003344F">
      <w:pPr>
        <w:spacing w:after="0" w:line="240" w:lineRule="auto"/>
        <w:jc w:val="both"/>
        <w:rPr>
          <w:szCs w:val="22"/>
        </w:rPr>
      </w:pPr>
    </w:p>
    <w:p w:rsidR="00F374F1" w:rsidRDefault="00F374F1" w:rsidP="0003344F">
      <w:pPr>
        <w:spacing w:after="0" w:line="240" w:lineRule="auto"/>
        <w:jc w:val="both"/>
        <w:rPr>
          <w:szCs w:val="22"/>
        </w:rPr>
      </w:pPr>
    </w:p>
    <w:p w:rsidR="00F374F1" w:rsidRDefault="00F374F1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7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B210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49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832</w:t>
            </w:r>
          </w:p>
        </w:tc>
        <w:tc>
          <w:tcPr>
            <w:tcW w:w="2405" w:type="dxa"/>
            <w:vAlign w:val="center"/>
          </w:tcPr>
          <w:p w:rsidR="0003344F" w:rsidRPr="003F477D" w:rsidRDefault="008B210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8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96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B210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787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2101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7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374F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7,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374F1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77,2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19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1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19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374F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374F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67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374F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47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67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374F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447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74F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74F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74F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74F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5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74F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77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6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74F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52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74F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11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374F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6477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74F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74F1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74F1">
              <w:rPr>
                <w:szCs w:val="22"/>
              </w:rPr>
              <w:t>127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74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74F1">
              <w:rPr>
                <w:szCs w:val="22"/>
              </w:rPr>
              <w:t>171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74F1">
              <w:rPr>
                <w:szCs w:val="22"/>
              </w:rPr>
              <w:t>44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74F1">
              <w:rPr>
                <w:szCs w:val="22"/>
              </w:rPr>
              <w:t>165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74F1">
              <w:rPr>
                <w:szCs w:val="22"/>
              </w:rPr>
              <w:t>44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74F1">
              <w:rPr>
                <w:szCs w:val="22"/>
              </w:rPr>
              <w:t>165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101" w:rsidRDefault="008B2101" w:rsidP="00107589">
      <w:pPr>
        <w:spacing w:after="0" w:line="240" w:lineRule="auto"/>
      </w:pPr>
      <w:r>
        <w:separator/>
      </w:r>
    </w:p>
  </w:endnote>
  <w:endnote w:type="continuationSeparator" w:id="1">
    <w:p w:rsidR="008B2101" w:rsidRDefault="008B210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101" w:rsidRPr="00981468" w:rsidRDefault="008B210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374F1">
      <w:rPr>
        <w:noProof/>
        <w:szCs w:val="22"/>
      </w:rPr>
      <w:t>10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101" w:rsidRDefault="008B2101" w:rsidP="00107589">
      <w:pPr>
        <w:spacing w:after="0" w:line="240" w:lineRule="auto"/>
      </w:pPr>
      <w:r>
        <w:separator/>
      </w:r>
    </w:p>
  </w:footnote>
  <w:footnote w:type="continuationSeparator" w:id="1">
    <w:p w:rsidR="008B2101" w:rsidRDefault="008B210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8B210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B2101" w:rsidRPr="003F477D" w:rsidRDefault="008B210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B2101" w:rsidRPr="003F477D" w:rsidRDefault="008B210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2663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608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B2101" w:rsidRPr="004268D2" w:rsidRDefault="008B2101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101" w:rsidRPr="004268D2" w:rsidRDefault="008B210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3F7807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2101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374F1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693</Words>
  <Characters>11092</Characters>
  <Application>Microsoft Office Word</Application>
  <DocSecurity>4</DocSecurity>
  <Lines>92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eckovci</cp:lastModifiedBy>
  <cp:revision>2</cp:revision>
  <cp:lastPrinted>2015-01-27T14:36:00Z</cp:lastPrinted>
  <dcterms:created xsi:type="dcterms:W3CDTF">2017-03-31T14:24:00Z</dcterms:created>
  <dcterms:modified xsi:type="dcterms:W3CDTF">2017-03-31T14:24:00Z</dcterms:modified>
</cp:coreProperties>
</file>